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70C9D" w14:textId="77777777" w:rsidR="004E2D78" w:rsidRPr="00D42ABE" w:rsidRDefault="004E2D78" w:rsidP="00843043">
      <w:pPr>
        <w:pStyle w:val="Default"/>
      </w:pPr>
    </w:p>
    <w:p w14:paraId="7F6BDAC4" w14:textId="77777777" w:rsidR="005F0233" w:rsidRPr="00D42ABE" w:rsidRDefault="005F0233" w:rsidP="00200E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7B49B98" w14:textId="77777777" w:rsidR="00DD37F7" w:rsidRDefault="00DD37F7" w:rsidP="00DD37F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RTA DE TERMINACIÓN DE SERVICIO SOCIAL</w:t>
      </w:r>
    </w:p>
    <w:p w14:paraId="16C202F1" w14:textId="77777777" w:rsidR="005F0233" w:rsidRPr="00D42ABE" w:rsidRDefault="005F0233" w:rsidP="005F02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BF7A088" w14:textId="157FA666" w:rsidR="005F0233" w:rsidRPr="00D42ABE" w:rsidRDefault="000F319D" w:rsidP="005F0233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LIC. </w:t>
      </w:r>
      <w:r w:rsidR="00D96B07">
        <w:rPr>
          <w:rFonts w:ascii="Arial" w:hAnsi="Arial" w:cs="Arial"/>
          <w:bCs/>
          <w:sz w:val="24"/>
          <w:szCs w:val="24"/>
        </w:rPr>
        <w:t>JUAN JOSÉ MOLINA OLVERA</w:t>
      </w:r>
    </w:p>
    <w:p w14:paraId="63A70BBB" w14:textId="77777777" w:rsidR="000E0A3B" w:rsidRDefault="008E6063" w:rsidP="008E6063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Cs/>
          <w:sz w:val="24"/>
          <w:szCs w:val="24"/>
        </w:rPr>
      </w:pPr>
      <w:r w:rsidRPr="00D42ABE">
        <w:rPr>
          <w:rFonts w:ascii="Arial" w:hAnsi="Arial" w:cs="Arial"/>
          <w:bCs/>
          <w:sz w:val="24"/>
          <w:szCs w:val="24"/>
        </w:rPr>
        <w:t xml:space="preserve">DIRECTOR DEL INSTITUTO TECNOLÓGICO </w:t>
      </w:r>
    </w:p>
    <w:p w14:paraId="1AFE96FE" w14:textId="6EA8FAB6" w:rsidR="005F0233" w:rsidRPr="00D65AC9" w:rsidRDefault="008E6063" w:rsidP="008E6063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SUPERIOR </w:t>
      </w:r>
      <w:r w:rsidRPr="00D65AC9">
        <w:rPr>
          <w:rFonts w:ascii="Arial" w:hAnsi="Arial" w:cs="Arial"/>
          <w:bCs/>
          <w:sz w:val="24"/>
          <w:szCs w:val="24"/>
        </w:rPr>
        <w:t>DE TAMAZUNCHALE</w:t>
      </w:r>
      <w:r w:rsidR="00D96B07">
        <w:rPr>
          <w:rFonts w:ascii="Arial" w:hAnsi="Arial" w:cs="Arial"/>
          <w:bCs/>
          <w:sz w:val="24"/>
          <w:szCs w:val="24"/>
        </w:rPr>
        <w:t>, S.L.P.</w:t>
      </w:r>
    </w:p>
    <w:p w14:paraId="33F354EF" w14:textId="77777777" w:rsidR="005F0233" w:rsidRPr="00D65AC9" w:rsidRDefault="005F0233" w:rsidP="005F0233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Cs/>
          <w:sz w:val="24"/>
          <w:szCs w:val="24"/>
        </w:rPr>
      </w:pPr>
    </w:p>
    <w:p w14:paraId="62DBB842" w14:textId="2167BAE1" w:rsidR="005F0233" w:rsidRPr="00D42ABE" w:rsidRDefault="00822826" w:rsidP="00BE6699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</w:rPr>
      </w:pPr>
      <w:r w:rsidRPr="00D65AC9">
        <w:rPr>
          <w:rFonts w:ascii="Arial" w:hAnsi="Arial" w:cs="Arial"/>
          <w:sz w:val="24"/>
          <w:szCs w:val="24"/>
        </w:rPr>
        <w:t xml:space="preserve">                      </w:t>
      </w:r>
      <w:r w:rsidR="008B4613">
        <w:rPr>
          <w:rFonts w:ascii="Arial" w:hAnsi="Arial" w:cs="Arial"/>
          <w:sz w:val="24"/>
          <w:szCs w:val="24"/>
        </w:rPr>
        <w:t xml:space="preserve">                     </w:t>
      </w:r>
    </w:p>
    <w:p w14:paraId="22389AEA" w14:textId="77777777" w:rsidR="005F0233" w:rsidRPr="00D42ABE" w:rsidRDefault="005F0233" w:rsidP="005F0233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</w:rPr>
      </w:pPr>
    </w:p>
    <w:p w14:paraId="709BBBCD" w14:textId="77777777" w:rsidR="00274A75" w:rsidRDefault="00274A75" w:rsidP="00274A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1809B8A" w14:textId="1AB18BC3" w:rsidR="005F0233" w:rsidRPr="00810DEC" w:rsidRDefault="00DD37F7" w:rsidP="00BD3D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10DEC">
        <w:rPr>
          <w:rFonts w:ascii="Arial" w:hAnsi="Arial" w:cs="Arial"/>
          <w:sz w:val="24"/>
          <w:szCs w:val="24"/>
        </w:rPr>
        <w:t>Por este medio me permito informarle que el (la) C.</w:t>
      </w:r>
      <w:r w:rsidR="00810DEC">
        <w:rPr>
          <w:rFonts w:ascii="Arial" w:hAnsi="Arial" w:cs="Arial"/>
          <w:sz w:val="24"/>
          <w:szCs w:val="24"/>
        </w:rPr>
        <w:t xml:space="preserve"> _______________________</w:t>
      </w:r>
      <w:r w:rsidR="00D42ABE" w:rsidRPr="00810DEC">
        <w:rPr>
          <w:rFonts w:ascii="Arial" w:hAnsi="Arial" w:cs="Arial"/>
          <w:sz w:val="24"/>
          <w:szCs w:val="24"/>
        </w:rPr>
        <w:t xml:space="preserve">, con número de control: __________, de la carrera de __________________, </w:t>
      </w:r>
      <w:r w:rsidRPr="00810DEC">
        <w:rPr>
          <w:rFonts w:ascii="Arial" w:hAnsi="Arial" w:cs="Arial"/>
          <w:sz w:val="24"/>
          <w:szCs w:val="24"/>
        </w:rPr>
        <w:t>realiz</w:t>
      </w:r>
      <w:r w:rsidR="008E6063">
        <w:rPr>
          <w:rFonts w:ascii="Arial" w:hAnsi="Arial" w:cs="Arial"/>
          <w:sz w:val="24"/>
          <w:szCs w:val="24"/>
        </w:rPr>
        <w:t>ó</w:t>
      </w:r>
      <w:r w:rsidRPr="00810DEC">
        <w:rPr>
          <w:rFonts w:ascii="Arial" w:hAnsi="Arial" w:cs="Arial"/>
          <w:sz w:val="24"/>
          <w:szCs w:val="24"/>
        </w:rPr>
        <w:t xml:space="preserve"> su Servicio Social en esta dependencia, en el programa denominado:</w:t>
      </w:r>
      <w:r w:rsidR="00810DEC">
        <w:rPr>
          <w:rFonts w:ascii="Arial" w:hAnsi="Arial" w:cs="Arial"/>
          <w:sz w:val="24"/>
          <w:szCs w:val="24"/>
        </w:rPr>
        <w:t xml:space="preserve"> __________________desempeñando </w:t>
      </w:r>
      <w:r w:rsidRPr="00810DEC">
        <w:rPr>
          <w:rFonts w:ascii="Arial" w:hAnsi="Arial" w:cs="Arial"/>
          <w:sz w:val="24"/>
          <w:szCs w:val="24"/>
        </w:rPr>
        <w:t xml:space="preserve">actividades: </w:t>
      </w:r>
      <w:r w:rsidR="00810DEC">
        <w:rPr>
          <w:rFonts w:ascii="Arial" w:hAnsi="Arial" w:cs="Arial"/>
          <w:sz w:val="24"/>
          <w:szCs w:val="24"/>
        </w:rPr>
        <w:t>_______________</w:t>
      </w:r>
      <w:r w:rsidR="00274A75" w:rsidRPr="00810DEC">
        <w:rPr>
          <w:rFonts w:ascii="Arial" w:hAnsi="Arial" w:cs="Arial"/>
          <w:sz w:val="24"/>
          <w:szCs w:val="24"/>
        </w:rPr>
        <w:t xml:space="preserve">_, durante </w:t>
      </w:r>
      <w:r w:rsidR="005F0233" w:rsidRPr="00810DEC">
        <w:rPr>
          <w:rFonts w:ascii="Arial" w:hAnsi="Arial" w:cs="Arial"/>
          <w:sz w:val="24"/>
          <w:szCs w:val="24"/>
        </w:rPr>
        <w:t>el perio</w:t>
      </w:r>
      <w:r w:rsidR="003842A7" w:rsidRPr="00810DEC">
        <w:rPr>
          <w:rFonts w:ascii="Arial" w:hAnsi="Arial" w:cs="Arial"/>
          <w:sz w:val="24"/>
          <w:szCs w:val="24"/>
        </w:rPr>
        <w:t xml:space="preserve">do comprendido del </w:t>
      </w:r>
      <w:r w:rsidR="00D477EC">
        <w:rPr>
          <w:rFonts w:ascii="Arial" w:hAnsi="Arial" w:cs="Arial"/>
          <w:sz w:val="24"/>
          <w:szCs w:val="24"/>
        </w:rPr>
        <w:t>0</w:t>
      </w:r>
      <w:r w:rsidR="00913564">
        <w:rPr>
          <w:rFonts w:ascii="Arial" w:hAnsi="Arial" w:cs="Arial"/>
          <w:sz w:val="24"/>
          <w:szCs w:val="24"/>
        </w:rPr>
        <w:t>1</w:t>
      </w:r>
      <w:r w:rsidR="00BD3D69" w:rsidRPr="00BD3D69">
        <w:rPr>
          <w:rFonts w:ascii="Arial" w:hAnsi="Arial" w:cs="Arial"/>
          <w:sz w:val="24"/>
          <w:szCs w:val="24"/>
        </w:rPr>
        <w:t xml:space="preserve"> de </w:t>
      </w:r>
      <w:r w:rsidR="00B7219A">
        <w:rPr>
          <w:rFonts w:ascii="Arial" w:hAnsi="Arial" w:cs="Arial"/>
          <w:sz w:val="24"/>
          <w:szCs w:val="24"/>
        </w:rPr>
        <w:t xml:space="preserve">febrero </w:t>
      </w:r>
      <w:r w:rsidR="00BD3D69" w:rsidRPr="00BD3D69">
        <w:rPr>
          <w:rFonts w:ascii="Arial" w:hAnsi="Arial" w:cs="Arial"/>
          <w:sz w:val="24"/>
          <w:szCs w:val="24"/>
        </w:rPr>
        <w:t xml:space="preserve">al </w:t>
      </w:r>
      <w:r w:rsidR="00D477EC">
        <w:rPr>
          <w:rFonts w:ascii="Arial" w:hAnsi="Arial" w:cs="Arial"/>
          <w:sz w:val="24"/>
          <w:szCs w:val="24"/>
        </w:rPr>
        <w:t>0</w:t>
      </w:r>
      <w:r w:rsidR="00913564">
        <w:rPr>
          <w:rFonts w:ascii="Arial" w:hAnsi="Arial" w:cs="Arial"/>
          <w:sz w:val="24"/>
          <w:szCs w:val="24"/>
        </w:rPr>
        <w:t>1</w:t>
      </w:r>
      <w:r w:rsidR="00BD3D69" w:rsidRPr="00BD3D69">
        <w:rPr>
          <w:rFonts w:ascii="Arial" w:hAnsi="Arial" w:cs="Arial"/>
          <w:sz w:val="24"/>
          <w:szCs w:val="24"/>
        </w:rPr>
        <w:t xml:space="preserve"> de</w:t>
      </w:r>
      <w:r w:rsidR="00BD3D69">
        <w:rPr>
          <w:rFonts w:ascii="Arial" w:hAnsi="Arial" w:cs="Arial"/>
          <w:sz w:val="24"/>
          <w:szCs w:val="24"/>
        </w:rPr>
        <w:t xml:space="preserve"> </w:t>
      </w:r>
      <w:r w:rsidR="00B7219A">
        <w:rPr>
          <w:rFonts w:ascii="Arial" w:hAnsi="Arial" w:cs="Arial"/>
          <w:sz w:val="24"/>
          <w:szCs w:val="24"/>
        </w:rPr>
        <w:t xml:space="preserve">agosto </w:t>
      </w:r>
      <w:r w:rsidR="00BD3D69" w:rsidRPr="00BD3D69">
        <w:rPr>
          <w:rFonts w:ascii="Arial" w:hAnsi="Arial" w:cs="Arial"/>
          <w:sz w:val="24"/>
          <w:szCs w:val="24"/>
        </w:rPr>
        <w:t>de 202</w:t>
      </w:r>
      <w:r w:rsidR="00913564">
        <w:rPr>
          <w:rFonts w:ascii="Arial" w:hAnsi="Arial" w:cs="Arial"/>
          <w:sz w:val="24"/>
          <w:szCs w:val="24"/>
        </w:rPr>
        <w:t>4</w:t>
      </w:r>
      <w:r w:rsidR="005F0233" w:rsidRPr="00810DEC">
        <w:rPr>
          <w:rFonts w:ascii="Arial" w:hAnsi="Arial" w:cs="Arial"/>
          <w:sz w:val="24"/>
          <w:szCs w:val="24"/>
        </w:rPr>
        <w:t>, en su carácter de prestador</w:t>
      </w:r>
      <w:r w:rsidR="00355B37">
        <w:rPr>
          <w:rFonts w:ascii="Arial" w:hAnsi="Arial" w:cs="Arial"/>
          <w:sz w:val="24"/>
          <w:szCs w:val="24"/>
        </w:rPr>
        <w:t>(a)</w:t>
      </w:r>
      <w:r w:rsidR="005F0233" w:rsidRPr="00810DEC">
        <w:rPr>
          <w:rFonts w:ascii="Arial" w:hAnsi="Arial" w:cs="Arial"/>
          <w:sz w:val="24"/>
          <w:szCs w:val="24"/>
        </w:rPr>
        <w:t xml:space="preserve"> de Servicio Social, acumulando un total de </w:t>
      </w:r>
      <w:r w:rsidR="00822826" w:rsidRPr="00810DEC">
        <w:rPr>
          <w:rFonts w:ascii="Arial" w:hAnsi="Arial" w:cs="Arial"/>
          <w:sz w:val="24"/>
          <w:szCs w:val="24"/>
        </w:rPr>
        <w:t>500</w:t>
      </w:r>
      <w:r w:rsidR="005F0233" w:rsidRPr="00810DEC">
        <w:rPr>
          <w:rFonts w:ascii="Arial" w:hAnsi="Arial" w:cs="Arial"/>
          <w:sz w:val="24"/>
          <w:szCs w:val="24"/>
        </w:rPr>
        <w:t xml:space="preserve"> horas</w:t>
      </w:r>
      <w:r w:rsidRPr="00810DEC">
        <w:rPr>
          <w:rFonts w:ascii="Arial" w:hAnsi="Arial" w:cs="Arial"/>
          <w:sz w:val="24"/>
          <w:szCs w:val="24"/>
        </w:rPr>
        <w:t>.</w:t>
      </w:r>
      <w:r w:rsidR="005F0233" w:rsidRPr="00810DEC">
        <w:rPr>
          <w:rFonts w:ascii="Arial" w:hAnsi="Arial" w:cs="Arial"/>
          <w:sz w:val="24"/>
          <w:szCs w:val="24"/>
        </w:rPr>
        <w:t xml:space="preserve"> </w:t>
      </w:r>
    </w:p>
    <w:p w14:paraId="5DDBBE8B" w14:textId="77777777" w:rsidR="005F0233" w:rsidRPr="00810DEC" w:rsidRDefault="005F0233" w:rsidP="00274A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229CA4A" w14:textId="77777777" w:rsidR="005F0233" w:rsidRPr="00274A75" w:rsidRDefault="005F0233" w:rsidP="00274A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8425306" w14:textId="445EAE40" w:rsidR="005F0233" w:rsidRPr="00274A75" w:rsidRDefault="005F0233" w:rsidP="00274A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74A75">
        <w:rPr>
          <w:rFonts w:ascii="Arial" w:hAnsi="Arial" w:cs="Arial"/>
          <w:sz w:val="24"/>
          <w:szCs w:val="24"/>
        </w:rPr>
        <w:t xml:space="preserve">En la Ciudad de______________________, a los ____ días del mes de ________________del año </w:t>
      </w:r>
      <w:r w:rsidR="00E56C68">
        <w:rPr>
          <w:rFonts w:ascii="Arial" w:hAnsi="Arial" w:cs="Arial"/>
          <w:sz w:val="24"/>
          <w:szCs w:val="24"/>
        </w:rPr>
        <w:t>202</w:t>
      </w:r>
      <w:r w:rsidR="00913564">
        <w:rPr>
          <w:rFonts w:ascii="Arial" w:hAnsi="Arial" w:cs="Arial"/>
          <w:sz w:val="24"/>
          <w:szCs w:val="24"/>
        </w:rPr>
        <w:t>4</w:t>
      </w:r>
      <w:r w:rsidRPr="00274A75">
        <w:rPr>
          <w:rFonts w:ascii="Arial" w:hAnsi="Arial" w:cs="Arial"/>
          <w:sz w:val="24"/>
          <w:szCs w:val="24"/>
        </w:rPr>
        <w:t>, se extiende la presente Carta de terminación</w:t>
      </w:r>
      <w:r w:rsidR="00914E96" w:rsidRPr="00274A75">
        <w:rPr>
          <w:rFonts w:ascii="Arial" w:hAnsi="Arial" w:cs="Arial"/>
          <w:sz w:val="24"/>
          <w:szCs w:val="24"/>
        </w:rPr>
        <w:t xml:space="preserve"> </w:t>
      </w:r>
      <w:r w:rsidRPr="00274A75">
        <w:rPr>
          <w:rFonts w:ascii="Arial" w:hAnsi="Arial" w:cs="Arial"/>
          <w:sz w:val="24"/>
          <w:szCs w:val="24"/>
        </w:rPr>
        <w:t>de Servicio Social, para los fines que al (la) interesado</w:t>
      </w:r>
      <w:r w:rsidR="00274A75">
        <w:rPr>
          <w:rFonts w:ascii="Arial" w:hAnsi="Arial" w:cs="Arial"/>
          <w:sz w:val="24"/>
          <w:szCs w:val="24"/>
        </w:rPr>
        <w:t xml:space="preserve"> </w:t>
      </w:r>
      <w:r w:rsidRPr="00274A75">
        <w:rPr>
          <w:rFonts w:ascii="Arial" w:hAnsi="Arial" w:cs="Arial"/>
          <w:sz w:val="24"/>
          <w:szCs w:val="24"/>
        </w:rPr>
        <w:t>(a) convenga.</w:t>
      </w:r>
    </w:p>
    <w:p w14:paraId="1377D45D" w14:textId="77777777" w:rsidR="00914E96" w:rsidRPr="00D42ABE" w:rsidRDefault="00914E96" w:rsidP="00914E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71ABCB0" w14:textId="77777777" w:rsidR="00914E96" w:rsidRPr="00D42ABE" w:rsidRDefault="00914E96" w:rsidP="00914E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7C5A206" w14:textId="77777777" w:rsidR="00914E96" w:rsidRPr="00D42ABE" w:rsidRDefault="00914E96" w:rsidP="00914E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3E5A435" w14:textId="77777777" w:rsidR="00914E96" w:rsidRPr="00D42ABE" w:rsidRDefault="00914E96" w:rsidP="008E6063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</w:rPr>
      </w:pPr>
      <w:r w:rsidRPr="00D42ABE">
        <w:rPr>
          <w:rFonts w:ascii="Arial" w:hAnsi="Arial" w:cs="Arial"/>
          <w:sz w:val="24"/>
          <w:szCs w:val="24"/>
        </w:rPr>
        <w:t>A t e n t a m e n t e:</w:t>
      </w:r>
    </w:p>
    <w:p w14:paraId="2BD971E7" w14:textId="77777777" w:rsidR="00914E96" w:rsidRPr="00D42ABE" w:rsidRDefault="00914E96" w:rsidP="00914E9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FF36CEE" w14:textId="77777777" w:rsidR="00914E96" w:rsidRPr="00D42ABE" w:rsidRDefault="00914E96" w:rsidP="00914E9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8A6C146" w14:textId="77777777" w:rsidR="00914E96" w:rsidRPr="00D42ABE" w:rsidRDefault="00914E96" w:rsidP="00914E9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05179F7" w14:textId="77777777" w:rsidR="00914E96" w:rsidRPr="00D42ABE" w:rsidRDefault="00914E96" w:rsidP="00914E9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0C0C2EA" w14:textId="77777777" w:rsidR="00914E96" w:rsidRPr="00D42ABE" w:rsidRDefault="00914E96" w:rsidP="00914E9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44"/>
        <w:gridCol w:w="993"/>
        <w:gridCol w:w="3341"/>
      </w:tblGrid>
      <w:tr w:rsidR="00914E96" w:rsidRPr="00D42ABE" w14:paraId="27E4C680" w14:textId="77777777" w:rsidTr="00914E96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4E0237BD" w14:textId="77777777" w:rsidR="00914E96" w:rsidRPr="00D42ABE" w:rsidRDefault="00914E96" w:rsidP="00A033F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21385C" w14:textId="77777777" w:rsidR="00914E96" w:rsidRPr="00D42ABE" w:rsidRDefault="00914E96" w:rsidP="00A033F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341" w:type="dxa"/>
            <w:vMerge w:val="restart"/>
            <w:tcBorders>
              <w:left w:val="single" w:sz="4" w:space="0" w:color="auto"/>
            </w:tcBorders>
          </w:tcPr>
          <w:p w14:paraId="037BEE14" w14:textId="77777777" w:rsidR="00914E96" w:rsidRPr="00D42ABE" w:rsidRDefault="00914E96" w:rsidP="00A033F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46921C6" w14:textId="77777777" w:rsidR="00914E96" w:rsidRPr="00D42ABE" w:rsidRDefault="00914E96" w:rsidP="00914E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0417EBA" w14:textId="77777777" w:rsidR="00914E96" w:rsidRPr="00D42ABE" w:rsidRDefault="00914E96" w:rsidP="00914E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BA75839" w14:textId="77777777" w:rsidR="00914E96" w:rsidRPr="00D42ABE" w:rsidRDefault="00914E96" w:rsidP="00914E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DF05475" w14:textId="77777777" w:rsidR="00914E96" w:rsidRPr="00D42ABE" w:rsidRDefault="00914E96" w:rsidP="00914E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42ABE">
              <w:rPr>
                <w:rFonts w:ascii="Arial" w:hAnsi="Arial" w:cs="Arial"/>
                <w:b/>
                <w:bCs/>
                <w:sz w:val="18"/>
                <w:szCs w:val="18"/>
              </w:rPr>
              <w:t>Sello de la Dependencia/Organismo</w:t>
            </w:r>
            <w:r w:rsidR="00BD3D6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BD3D69" w:rsidRPr="001E4C5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qui</w:t>
            </w:r>
            <w:r w:rsidR="00AB5832" w:rsidRPr="001E4C5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tar este recuadro antes de impri</w:t>
            </w:r>
            <w:r w:rsidR="00BD3D69" w:rsidRPr="001E4C5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mir</w:t>
            </w:r>
            <w:r w:rsidRPr="00D42AB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</w:p>
        </w:tc>
      </w:tr>
      <w:tr w:rsidR="00914E96" w:rsidRPr="00D42ABE" w14:paraId="00DC38B9" w14:textId="77777777" w:rsidTr="00914E96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0E9FE69C" w14:textId="77777777" w:rsidR="00914E96" w:rsidRPr="00D42ABE" w:rsidRDefault="00914E96" w:rsidP="00A033F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5E9470" w14:textId="77777777" w:rsidR="00914E96" w:rsidRPr="00D42ABE" w:rsidRDefault="00914E96" w:rsidP="00A033F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341" w:type="dxa"/>
            <w:vMerge/>
            <w:tcBorders>
              <w:left w:val="single" w:sz="4" w:space="0" w:color="auto"/>
            </w:tcBorders>
          </w:tcPr>
          <w:p w14:paraId="72715524" w14:textId="77777777" w:rsidR="00914E96" w:rsidRPr="00D42ABE" w:rsidRDefault="00914E96" w:rsidP="00A033F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14E96" w:rsidRPr="00D42ABE" w14:paraId="7A0A3E3E" w14:textId="77777777" w:rsidTr="00914E96"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78C163" w14:textId="77777777" w:rsidR="00914E96" w:rsidRPr="00D42ABE" w:rsidRDefault="00914E96" w:rsidP="00A033F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9FC4F1" w14:textId="77777777" w:rsidR="00914E96" w:rsidRPr="00D42ABE" w:rsidRDefault="00914E96" w:rsidP="00A033F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341" w:type="dxa"/>
            <w:vMerge/>
            <w:tcBorders>
              <w:left w:val="single" w:sz="4" w:space="0" w:color="auto"/>
            </w:tcBorders>
          </w:tcPr>
          <w:p w14:paraId="46530597" w14:textId="77777777" w:rsidR="00914E96" w:rsidRPr="00D42ABE" w:rsidRDefault="00914E96" w:rsidP="00A033F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14E96" w:rsidRPr="00D42ABE" w14:paraId="2AE76BEE" w14:textId="77777777" w:rsidTr="00914E96">
        <w:tc>
          <w:tcPr>
            <w:tcW w:w="46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02DB83" w14:textId="3C554CAF" w:rsidR="00914E96" w:rsidRPr="00D42ABE" w:rsidRDefault="00914E96" w:rsidP="00914E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42ABE">
              <w:rPr>
                <w:rFonts w:ascii="Arial" w:hAnsi="Arial" w:cs="Arial"/>
                <w:b/>
                <w:bCs/>
                <w:sz w:val="18"/>
                <w:szCs w:val="18"/>
              </w:rPr>
              <w:t>Nombre, cargo y firma del</w:t>
            </w:r>
            <w:r w:rsidR="000F319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la)</w:t>
            </w:r>
          </w:p>
          <w:p w14:paraId="66AC2EB1" w14:textId="77777777" w:rsidR="00914E96" w:rsidRPr="00D42ABE" w:rsidRDefault="00914E96" w:rsidP="00914E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42ABE">
              <w:rPr>
                <w:rFonts w:ascii="Arial" w:hAnsi="Arial" w:cs="Arial"/>
                <w:b/>
                <w:bCs/>
                <w:sz w:val="18"/>
                <w:szCs w:val="18"/>
              </w:rPr>
              <w:t>Responsable del programa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88311C" w14:textId="77777777" w:rsidR="00914E96" w:rsidRPr="00D42ABE" w:rsidRDefault="00914E96" w:rsidP="00A033F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341" w:type="dxa"/>
            <w:vMerge/>
            <w:tcBorders>
              <w:left w:val="single" w:sz="4" w:space="0" w:color="auto"/>
            </w:tcBorders>
          </w:tcPr>
          <w:p w14:paraId="61D10631" w14:textId="77777777" w:rsidR="00914E96" w:rsidRPr="00D42ABE" w:rsidRDefault="00914E96" w:rsidP="00A033F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14E96" w:rsidRPr="00D42ABE" w14:paraId="243E581B" w14:textId="77777777" w:rsidTr="00914E96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0B24530B" w14:textId="77777777" w:rsidR="00914E96" w:rsidRPr="00D42ABE" w:rsidRDefault="00914E96" w:rsidP="00A033F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928EB6" w14:textId="77777777" w:rsidR="00914E96" w:rsidRPr="00D42ABE" w:rsidRDefault="00914E96" w:rsidP="00A033F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341" w:type="dxa"/>
            <w:vMerge/>
            <w:tcBorders>
              <w:left w:val="single" w:sz="4" w:space="0" w:color="auto"/>
            </w:tcBorders>
          </w:tcPr>
          <w:p w14:paraId="10799B0F" w14:textId="77777777" w:rsidR="00914E96" w:rsidRPr="00D42ABE" w:rsidRDefault="00914E96" w:rsidP="00A033F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06C6CC7E" w14:textId="77777777" w:rsidR="00914E96" w:rsidRPr="00D42ABE" w:rsidRDefault="00914E96" w:rsidP="00914E9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39FB898" w14:textId="77777777" w:rsidR="00914E96" w:rsidRPr="00D42ABE" w:rsidRDefault="00914E96" w:rsidP="00914E96">
      <w:pPr>
        <w:rPr>
          <w:rFonts w:ascii="Arial" w:hAnsi="Arial" w:cs="Arial"/>
          <w:sz w:val="24"/>
          <w:szCs w:val="24"/>
        </w:rPr>
      </w:pPr>
    </w:p>
    <w:p w14:paraId="7179693F" w14:textId="1D2E0449" w:rsidR="00914E96" w:rsidRPr="00D65AC9" w:rsidRDefault="00914E96" w:rsidP="00914E96">
      <w:pPr>
        <w:rPr>
          <w:rFonts w:ascii="Arial" w:hAnsi="Arial" w:cs="Arial"/>
          <w:sz w:val="18"/>
          <w:szCs w:val="18"/>
        </w:rPr>
      </w:pPr>
      <w:proofErr w:type="spellStart"/>
      <w:r w:rsidRPr="00D65AC9">
        <w:rPr>
          <w:rFonts w:ascii="Arial" w:hAnsi="Arial" w:cs="Arial"/>
          <w:sz w:val="18"/>
          <w:szCs w:val="18"/>
        </w:rPr>
        <w:t>c.c.p</w:t>
      </w:r>
      <w:proofErr w:type="spellEnd"/>
      <w:r w:rsidRPr="00D65AC9">
        <w:rPr>
          <w:rFonts w:ascii="Arial" w:hAnsi="Arial" w:cs="Arial"/>
          <w:sz w:val="18"/>
          <w:szCs w:val="18"/>
        </w:rPr>
        <w:t xml:space="preserve">. Expediente </w:t>
      </w:r>
      <w:r w:rsidR="000F319D">
        <w:rPr>
          <w:rFonts w:ascii="Arial" w:hAnsi="Arial" w:cs="Arial"/>
          <w:sz w:val="18"/>
          <w:szCs w:val="18"/>
        </w:rPr>
        <w:t xml:space="preserve">al </w:t>
      </w:r>
      <w:r w:rsidR="00D65AC9">
        <w:rPr>
          <w:rFonts w:ascii="Arial" w:hAnsi="Arial" w:cs="Arial"/>
          <w:sz w:val="18"/>
          <w:szCs w:val="18"/>
        </w:rPr>
        <w:t xml:space="preserve">Departamento de </w:t>
      </w:r>
      <w:r w:rsidR="000F319D">
        <w:rPr>
          <w:rFonts w:ascii="Arial" w:hAnsi="Arial" w:cs="Arial"/>
          <w:sz w:val="18"/>
          <w:szCs w:val="18"/>
        </w:rPr>
        <w:t>Residencias Profesionales y Servicio Social</w:t>
      </w:r>
    </w:p>
    <w:sectPr w:rsidR="00914E96" w:rsidRPr="00D65AC9" w:rsidSect="006635FA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0D6B5" w14:textId="77777777" w:rsidR="009E5805" w:rsidRDefault="009E5805" w:rsidP="00843043">
      <w:pPr>
        <w:spacing w:after="0" w:line="240" w:lineRule="auto"/>
      </w:pPr>
      <w:r>
        <w:separator/>
      </w:r>
    </w:p>
  </w:endnote>
  <w:endnote w:type="continuationSeparator" w:id="0">
    <w:p w14:paraId="1DD145BE" w14:textId="77777777" w:rsidR="009E5805" w:rsidRDefault="009E5805" w:rsidP="00843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89751"/>
      <w:docPartObj>
        <w:docPartGallery w:val="Page Numbers (Bottom of Page)"/>
        <w:docPartUnique/>
      </w:docPartObj>
    </w:sdtPr>
    <w:sdtContent>
      <w:p w14:paraId="0065EFF2" w14:textId="77777777" w:rsidR="005F0233" w:rsidRDefault="005F0233">
        <w:pPr>
          <w:pStyle w:val="Piedepgina"/>
          <w:jc w:val="right"/>
        </w:pPr>
        <w:r>
          <w:t>-</w:t>
        </w:r>
        <w:r w:rsidR="00C93271">
          <w:fldChar w:fldCharType="begin"/>
        </w:r>
        <w:r w:rsidR="00C93271">
          <w:instrText xml:space="preserve"> PAGE   \* MERGEFORMAT </w:instrText>
        </w:r>
        <w:r w:rsidR="00C93271">
          <w:fldChar w:fldCharType="separate"/>
        </w:r>
        <w:r w:rsidR="00DD37F7">
          <w:rPr>
            <w:noProof/>
          </w:rPr>
          <w:t>1</w:t>
        </w:r>
        <w:r w:rsidR="00C93271">
          <w:rPr>
            <w:noProof/>
          </w:rPr>
          <w:fldChar w:fldCharType="end"/>
        </w:r>
        <w:r>
          <w:t>-</w:t>
        </w:r>
      </w:p>
    </w:sdtContent>
  </w:sdt>
  <w:p w14:paraId="61B2C751" w14:textId="77777777" w:rsidR="005F0233" w:rsidRDefault="005F0233" w:rsidP="005C301B">
    <w:pPr>
      <w:pStyle w:val="Piedepgina"/>
      <w:jc w:val="right"/>
    </w:pPr>
    <w:r>
      <w:rPr>
        <w:sz w:val="23"/>
        <w:szCs w:val="23"/>
      </w:rPr>
      <w:t xml:space="preserve">  D.R.©</w:t>
    </w:r>
  </w:p>
  <w:p w14:paraId="2295554E" w14:textId="77777777" w:rsidR="00455133" w:rsidRDefault="000B3692">
    <w:r>
      <w:rPr>
        <w:sz w:val="23"/>
        <w:szCs w:val="23"/>
      </w:rPr>
      <w:t xml:space="preserve">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CCC87" w14:textId="77777777" w:rsidR="00D42ABE" w:rsidRPr="00D42ABE" w:rsidRDefault="00D42ABE" w:rsidP="00D42ABE">
    <w:pPr>
      <w:pStyle w:val="Default"/>
      <w:jc w:val="center"/>
      <w:rPr>
        <w:color w:val="FF0000"/>
      </w:rPr>
    </w:pPr>
    <w:r w:rsidRPr="00D42ABE">
      <w:rPr>
        <w:color w:val="FF0000"/>
      </w:rPr>
      <w:t>Membrete de la dependencia</w:t>
    </w:r>
  </w:p>
  <w:p w14:paraId="073F1FCD" w14:textId="77777777" w:rsidR="00D42ABE" w:rsidRDefault="00D42AB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68634" w14:textId="77777777" w:rsidR="009E5805" w:rsidRDefault="009E5805" w:rsidP="00843043">
      <w:pPr>
        <w:spacing w:after="0" w:line="240" w:lineRule="auto"/>
      </w:pPr>
      <w:r>
        <w:separator/>
      </w:r>
    </w:p>
  </w:footnote>
  <w:footnote w:type="continuationSeparator" w:id="0">
    <w:p w14:paraId="1FFEB112" w14:textId="77777777" w:rsidR="009E5805" w:rsidRDefault="009E5805" w:rsidP="008430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A7DB0" w14:textId="77777777" w:rsidR="005F0233" w:rsidRDefault="005F0233" w:rsidP="005C301B">
    <w:pPr>
      <w:pStyle w:val="Encabezado"/>
      <w:jc w:val="center"/>
    </w:pPr>
    <w:r>
      <w:rPr>
        <w:noProof/>
        <w:color w:val="0000FF"/>
        <w:lang w:eastAsia="es-MX"/>
      </w:rPr>
      <w:drawing>
        <wp:anchor distT="0" distB="0" distL="114300" distR="114300" simplePos="0" relativeHeight="251658240" behindDoc="0" locked="0" layoutInCell="1" allowOverlap="1" wp14:anchorId="4AE851C8" wp14:editId="4D965513">
          <wp:simplePos x="0" y="0"/>
          <wp:positionH relativeFrom="column">
            <wp:posOffset>5206365</wp:posOffset>
          </wp:positionH>
          <wp:positionV relativeFrom="paragraph">
            <wp:posOffset>-316230</wp:posOffset>
          </wp:positionV>
          <wp:extent cx="952500" cy="714375"/>
          <wp:effectExtent l="19050" t="0" r="0" b="0"/>
          <wp:wrapThrough wrapText="bothSides">
            <wp:wrapPolygon edited="0">
              <wp:start x="-432" y="0"/>
              <wp:lineTo x="-432" y="21312"/>
              <wp:lineTo x="21600" y="21312"/>
              <wp:lineTo x="21600" y="0"/>
              <wp:lineTo x="-432" y="0"/>
            </wp:wrapPolygon>
          </wp:wrapThrough>
          <wp:docPr id="11" name="irc_mi" descr="http://www.mecatronica.ith.mx/images/logo_dges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mecatronica.ith.mx/images/logo_dgest.jp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0000FF"/>
        <w:lang w:eastAsia="es-MX"/>
      </w:rPr>
      <w:drawing>
        <wp:anchor distT="0" distB="0" distL="114300" distR="114300" simplePos="0" relativeHeight="251659264" behindDoc="0" locked="0" layoutInCell="1" allowOverlap="1" wp14:anchorId="1B4A9791" wp14:editId="17A54B1A">
          <wp:simplePos x="0" y="0"/>
          <wp:positionH relativeFrom="column">
            <wp:posOffset>-518160</wp:posOffset>
          </wp:positionH>
          <wp:positionV relativeFrom="paragraph">
            <wp:posOffset>-163830</wp:posOffset>
          </wp:positionV>
          <wp:extent cx="1076325" cy="609600"/>
          <wp:effectExtent l="19050" t="0" r="9525" b="0"/>
          <wp:wrapThrough wrapText="bothSides">
            <wp:wrapPolygon edited="0">
              <wp:start x="-382" y="0"/>
              <wp:lineTo x="-382" y="20925"/>
              <wp:lineTo x="21791" y="20925"/>
              <wp:lineTo x="21791" y="0"/>
              <wp:lineTo x="-382" y="0"/>
            </wp:wrapPolygon>
          </wp:wrapThrough>
          <wp:docPr id="3" name="irc_mi" descr="http://t2.gstatic.com/images?q=tbn:ANd9GcQWaTxMIaQ2AXlKN-ZNUe7kU-dGklVGelmhvzHtqzhPW-IQwa2Qx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t2.gstatic.com/images?q=tbn:ANd9GcQWaTxMIaQ2AXlKN-ZNUe7kU-dGklVGelmhvzHtqzhPW-IQwa2Qxg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bCs/>
        <w:sz w:val="26"/>
        <w:szCs w:val="26"/>
      </w:rPr>
      <w:t xml:space="preserve">Dirección General de Educación Superior Tecnológica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45E68" w14:textId="77777777" w:rsidR="00D42ABE" w:rsidRPr="00D42ABE" w:rsidRDefault="00D42ABE" w:rsidP="00D42ABE">
    <w:pPr>
      <w:pStyle w:val="Default"/>
      <w:jc w:val="center"/>
      <w:rPr>
        <w:color w:val="FF0000"/>
      </w:rPr>
    </w:pPr>
    <w:r w:rsidRPr="00D42ABE">
      <w:rPr>
        <w:color w:val="FF0000"/>
      </w:rPr>
      <w:t>Membrete de la dependencia</w:t>
    </w:r>
  </w:p>
  <w:p w14:paraId="5646B337" w14:textId="77777777" w:rsidR="005F0233" w:rsidRPr="00D42ABE" w:rsidRDefault="005F0233" w:rsidP="00D42ABE">
    <w:pPr>
      <w:jc w:val="center"/>
      <w:rPr>
        <w:rFonts w:ascii="Arial" w:hAnsi="Arial" w:cs="Arial"/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D0AFF"/>
    <w:multiLevelType w:val="hybridMultilevel"/>
    <w:tmpl w:val="FC12019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A6A8D"/>
    <w:multiLevelType w:val="hybridMultilevel"/>
    <w:tmpl w:val="D950831C"/>
    <w:lvl w:ilvl="0" w:tplc="080A0017">
      <w:start w:val="1"/>
      <w:numFmt w:val="lowerLetter"/>
      <w:lvlText w:val="%1)"/>
      <w:lvlJc w:val="left"/>
      <w:pPr>
        <w:ind w:left="1778" w:hanging="360"/>
      </w:pPr>
    </w:lvl>
    <w:lvl w:ilvl="1" w:tplc="080A0019" w:tentative="1">
      <w:start w:val="1"/>
      <w:numFmt w:val="lowerLetter"/>
      <w:lvlText w:val="%2."/>
      <w:lvlJc w:val="left"/>
      <w:pPr>
        <w:ind w:left="2498" w:hanging="360"/>
      </w:pPr>
    </w:lvl>
    <w:lvl w:ilvl="2" w:tplc="080A001B" w:tentative="1">
      <w:start w:val="1"/>
      <w:numFmt w:val="lowerRoman"/>
      <w:lvlText w:val="%3."/>
      <w:lvlJc w:val="right"/>
      <w:pPr>
        <w:ind w:left="3218" w:hanging="180"/>
      </w:pPr>
    </w:lvl>
    <w:lvl w:ilvl="3" w:tplc="080A000F" w:tentative="1">
      <w:start w:val="1"/>
      <w:numFmt w:val="decimal"/>
      <w:lvlText w:val="%4."/>
      <w:lvlJc w:val="left"/>
      <w:pPr>
        <w:ind w:left="3938" w:hanging="360"/>
      </w:pPr>
    </w:lvl>
    <w:lvl w:ilvl="4" w:tplc="080A0019" w:tentative="1">
      <w:start w:val="1"/>
      <w:numFmt w:val="lowerLetter"/>
      <w:lvlText w:val="%5."/>
      <w:lvlJc w:val="left"/>
      <w:pPr>
        <w:ind w:left="4658" w:hanging="360"/>
      </w:pPr>
    </w:lvl>
    <w:lvl w:ilvl="5" w:tplc="080A001B" w:tentative="1">
      <w:start w:val="1"/>
      <w:numFmt w:val="lowerRoman"/>
      <w:lvlText w:val="%6."/>
      <w:lvlJc w:val="right"/>
      <w:pPr>
        <w:ind w:left="5378" w:hanging="180"/>
      </w:pPr>
    </w:lvl>
    <w:lvl w:ilvl="6" w:tplc="080A000F" w:tentative="1">
      <w:start w:val="1"/>
      <w:numFmt w:val="decimal"/>
      <w:lvlText w:val="%7."/>
      <w:lvlJc w:val="left"/>
      <w:pPr>
        <w:ind w:left="6098" w:hanging="360"/>
      </w:pPr>
    </w:lvl>
    <w:lvl w:ilvl="7" w:tplc="080A0019" w:tentative="1">
      <w:start w:val="1"/>
      <w:numFmt w:val="lowerLetter"/>
      <w:lvlText w:val="%8."/>
      <w:lvlJc w:val="left"/>
      <w:pPr>
        <w:ind w:left="6818" w:hanging="360"/>
      </w:pPr>
    </w:lvl>
    <w:lvl w:ilvl="8" w:tplc="08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02E71837"/>
    <w:multiLevelType w:val="hybridMultilevel"/>
    <w:tmpl w:val="44EA58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13220"/>
    <w:multiLevelType w:val="hybridMultilevel"/>
    <w:tmpl w:val="7340C3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033C7"/>
    <w:multiLevelType w:val="hybridMultilevel"/>
    <w:tmpl w:val="29002B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9B6633"/>
    <w:multiLevelType w:val="hybridMultilevel"/>
    <w:tmpl w:val="E79034D6"/>
    <w:lvl w:ilvl="0" w:tplc="08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F81D36"/>
    <w:multiLevelType w:val="hybridMultilevel"/>
    <w:tmpl w:val="CCE4DBAC"/>
    <w:lvl w:ilvl="0" w:tplc="08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0A168D4"/>
    <w:multiLevelType w:val="hybridMultilevel"/>
    <w:tmpl w:val="971804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86625"/>
    <w:multiLevelType w:val="hybridMultilevel"/>
    <w:tmpl w:val="C526DB0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943DB6"/>
    <w:multiLevelType w:val="hybridMultilevel"/>
    <w:tmpl w:val="612A223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C02EDF"/>
    <w:multiLevelType w:val="hybridMultilevel"/>
    <w:tmpl w:val="BBAA1BBA"/>
    <w:lvl w:ilvl="0" w:tplc="080A0017">
      <w:start w:val="1"/>
      <w:numFmt w:val="lowerLetter"/>
      <w:lvlText w:val="%1)"/>
      <w:lvlJc w:val="left"/>
      <w:pPr>
        <w:ind w:left="1778" w:hanging="360"/>
      </w:pPr>
    </w:lvl>
    <w:lvl w:ilvl="1" w:tplc="080A0019" w:tentative="1">
      <w:start w:val="1"/>
      <w:numFmt w:val="lowerLetter"/>
      <w:lvlText w:val="%2."/>
      <w:lvlJc w:val="left"/>
      <w:pPr>
        <w:ind w:left="2498" w:hanging="360"/>
      </w:pPr>
    </w:lvl>
    <w:lvl w:ilvl="2" w:tplc="080A001B" w:tentative="1">
      <w:start w:val="1"/>
      <w:numFmt w:val="lowerRoman"/>
      <w:lvlText w:val="%3."/>
      <w:lvlJc w:val="right"/>
      <w:pPr>
        <w:ind w:left="3218" w:hanging="180"/>
      </w:pPr>
    </w:lvl>
    <w:lvl w:ilvl="3" w:tplc="080A000F" w:tentative="1">
      <w:start w:val="1"/>
      <w:numFmt w:val="decimal"/>
      <w:lvlText w:val="%4."/>
      <w:lvlJc w:val="left"/>
      <w:pPr>
        <w:ind w:left="3938" w:hanging="360"/>
      </w:pPr>
    </w:lvl>
    <w:lvl w:ilvl="4" w:tplc="080A0019" w:tentative="1">
      <w:start w:val="1"/>
      <w:numFmt w:val="lowerLetter"/>
      <w:lvlText w:val="%5."/>
      <w:lvlJc w:val="left"/>
      <w:pPr>
        <w:ind w:left="4658" w:hanging="360"/>
      </w:pPr>
    </w:lvl>
    <w:lvl w:ilvl="5" w:tplc="080A001B" w:tentative="1">
      <w:start w:val="1"/>
      <w:numFmt w:val="lowerRoman"/>
      <w:lvlText w:val="%6."/>
      <w:lvlJc w:val="right"/>
      <w:pPr>
        <w:ind w:left="5378" w:hanging="180"/>
      </w:pPr>
    </w:lvl>
    <w:lvl w:ilvl="6" w:tplc="080A000F" w:tentative="1">
      <w:start w:val="1"/>
      <w:numFmt w:val="decimal"/>
      <w:lvlText w:val="%7."/>
      <w:lvlJc w:val="left"/>
      <w:pPr>
        <w:ind w:left="6098" w:hanging="360"/>
      </w:pPr>
    </w:lvl>
    <w:lvl w:ilvl="7" w:tplc="080A0019" w:tentative="1">
      <w:start w:val="1"/>
      <w:numFmt w:val="lowerLetter"/>
      <w:lvlText w:val="%8."/>
      <w:lvlJc w:val="left"/>
      <w:pPr>
        <w:ind w:left="6818" w:hanging="360"/>
      </w:pPr>
    </w:lvl>
    <w:lvl w:ilvl="8" w:tplc="08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36AE767A"/>
    <w:multiLevelType w:val="hybridMultilevel"/>
    <w:tmpl w:val="096E13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DB067A"/>
    <w:multiLevelType w:val="hybridMultilevel"/>
    <w:tmpl w:val="44DAB5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516851"/>
    <w:multiLevelType w:val="hybridMultilevel"/>
    <w:tmpl w:val="53FA3788"/>
    <w:lvl w:ilvl="0" w:tplc="080A000F">
      <w:start w:val="1"/>
      <w:numFmt w:val="decimal"/>
      <w:lvlText w:val="%1."/>
      <w:lvlJc w:val="left"/>
      <w:pPr>
        <w:ind w:left="1953" w:hanging="360"/>
      </w:pPr>
    </w:lvl>
    <w:lvl w:ilvl="1" w:tplc="080A0019" w:tentative="1">
      <w:start w:val="1"/>
      <w:numFmt w:val="lowerLetter"/>
      <w:lvlText w:val="%2."/>
      <w:lvlJc w:val="left"/>
      <w:pPr>
        <w:ind w:left="2673" w:hanging="360"/>
      </w:pPr>
    </w:lvl>
    <w:lvl w:ilvl="2" w:tplc="080A001B" w:tentative="1">
      <w:start w:val="1"/>
      <w:numFmt w:val="lowerRoman"/>
      <w:lvlText w:val="%3."/>
      <w:lvlJc w:val="right"/>
      <w:pPr>
        <w:ind w:left="3393" w:hanging="180"/>
      </w:pPr>
    </w:lvl>
    <w:lvl w:ilvl="3" w:tplc="080A000F" w:tentative="1">
      <w:start w:val="1"/>
      <w:numFmt w:val="decimal"/>
      <w:lvlText w:val="%4."/>
      <w:lvlJc w:val="left"/>
      <w:pPr>
        <w:ind w:left="4113" w:hanging="360"/>
      </w:pPr>
    </w:lvl>
    <w:lvl w:ilvl="4" w:tplc="080A0019" w:tentative="1">
      <w:start w:val="1"/>
      <w:numFmt w:val="lowerLetter"/>
      <w:lvlText w:val="%5."/>
      <w:lvlJc w:val="left"/>
      <w:pPr>
        <w:ind w:left="4833" w:hanging="360"/>
      </w:pPr>
    </w:lvl>
    <w:lvl w:ilvl="5" w:tplc="080A001B" w:tentative="1">
      <w:start w:val="1"/>
      <w:numFmt w:val="lowerRoman"/>
      <w:lvlText w:val="%6."/>
      <w:lvlJc w:val="right"/>
      <w:pPr>
        <w:ind w:left="5553" w:hanging="180"/>
      </w:pPr>
    </w:lvl>
    <w:lvl w:ilvl="6" w:tplc="080A000F" w:tentative="1">
      <w:start w:val="1"/>
      <w:numFmt w:val="decimal"/>
      <w:lvlText w:val="%7."/>
      <w:lvlJc w:val="left"/>
      <w:pPr>
        <w:ind w:left="6273" w:hanging="360"/>
      </w:pPr>
    </w:lvl>
    <w:lvl w:ilvl="7" w:tplc="080A0019" w:tentative="1">
      <w:start w:val="1"/>
      <w:numFmt w:val="lowerLetter"/>
      <w:lvlText w:val="%8."/>
      <w:lvlJc w:val="left"/>
      <w:pPr>
        <w:ind w:left="6993" w:hanging="360"/>
      </w:pPr>
    </w:lvl>
    <w:lvl w:ilvl="8" w:tplc="080A001B" w:tentative="1">
      <w:start w:val="1"/>
      <w:numFmt w:val="lowerRoman"/>
      <w:lvlText w:val="%9."/>
      <w:lvlJc w:val="right"/>
      <w:pPr>
        <w:ind w:left="7713" w:hanging="180"/>
      </w:pPr>
    </w:lvl>
  </w:abstractNum>
  <w:abstractNum w:abstractNumId="14" w15:restartNumberingAfterBreak="0">
    <w:nsid w:val="629A70FE"/>
    <w:multiLevelType w:val="hybridMultilevel"/>
    <w:tmpl w:val="1A1AA3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5A21D8"/>
    <w:multiLevelType w:val="hybridMultilevel"/>
    <w:tmpl w:val="8722A6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1633C8"/>
    <w:multiLevelType w:val="hybridMultilevel"/>
    <w:tmpl w:val="7BC23F9E"/>
    <w:lvl w:ilvl="0" w:tplc="F86E3A34">
      <w:start w:val="1"/>
      <w:numFmt w:val="decimal"/>
      <w:lvlText w:val="%1."/>
      <w:lvlJc w:val="left"/>
      <w:pPr>
        <w:ind w:left="697" w:hanging="360"/>
      </w:pPr>
      <w:rPr>
        <w:rFonts w:hint="default"/>
        <w:b/>
        <w:sz w:val="18"/>
        <w:szCs w:val="1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0A58BF"/>
    <w:multiLevelType w:val="hybridMultilevel"/>
    <w:tmpl w:val="8342EE06"/>
    <w:lvl w:ilvl="0" w:tplc="610450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AD048E5"/>
    <w:multiLevelType w:val="hybridMultilevel"/>
    <w:tmpl w:val="69183F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6468158">
    <w:abstractNumId w:val="4"/>
  </w:num>
  <w:num w:numId="2" w16cid:durableId="1247764113">
    <w:abstractNumId w:val="12"/>
  </w:num>
  <w:num w:numId="3" w16cid:durableId="1662077028">
    <w:abstractNumId w:val="6"/>
  </w:num>
  <w:num w:numId="4" w16cid:durableId="1271934784">
    <w:abstractNumId w:val="17"/>
  </w:num>
  <w:num w:numId="5" w16cid:durableId="218518895">
    <w:abstractNumId w:val="5"/>
  </w:num>
  <w:num w:numId="6" w16cid:durableId="1792556480">
    <w:abstractNumId w:val="8"/>
  </w:num>
  <w:num w:numId="7" w16cid:durableId="955671746">
    <w:abstractNumId w:val="7"/>
  </w:num>
  <w:num w:numId="8" w16cid:durableId="975599267">
    <w:abstractNumId w:val="10"/>
  </w:num>
  <w:num w:numId="9" w16cid:durableId="1228611425">
    <w:abstractNumId w:val="1"/>
  </w:num>
  <w:num w:numId="10" w16cid:durableId="1914122267">
    <w:abstractNumId w:val="18"/>
  </w:num>
  <w:num w:numId="11" w16cid:durableId="113791893">
    <w:abstractNumId w:val="14"/>
  </w:num>
  <w:num w:numId="12" w16cid:durableId="759983470">
    <w:abstractNumId w:val="2"/>
  </w:num>
  <w:num w:numId="13" w16cid:durableId="2091343716">
    <w:abstractNumId w:val="11"/>
  </w:num>
  <w:num w:numId="14" w16cid:durableId="1749188459">
    <w:abstractNumId w:val="9"/>
  </w:num>
  <w:num w:numId="15" w16cid:durableId="1977762582">
    <w:abstractNumId w:val="13"/>
  </w:num>
  <w:num w:numId="16" w16cid:durableId="1065835104">
    <w:abstractNumId w:val="16"/>
  </w:num>
  <w:num w:numId="17" w16cid:durableId="1733769704">
    <w:abstractNumId w:val="15"/>
  </w:num>
  <w:num w:numId="18" w16cid:durableId="1406562697">
    <w:abstractNumId w:val="0"/>
  </w:num>
  <w:num w:numId="19" w16cid:durableId="1373811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2D78"/>
    <w:rsid w:val="000455B1"/>
    <w:rsid w:val="000B0764"/>
    <w:rsid w:val="000B3692"/>
    <w:rsid w:val="000D489C"/>
    <w:rsid w:val="000E0A3B"/>
    <w:rsid w:val="000F319D"/>
    <w:rsid w:val="00103F66"/>
    <w:rsid w:val="00186BD8"/>
    <w:rsid w:val="001B0324"/>
    <w:rsid w:val="001E4C54"/>
    <w:rsid w:val="00200EE8"/>
    <w:rsid w:val="002033C5"/>
    <w:rsid w:val="0020360A"/>
    <w:rsid w:val="00203EC1"/>
    <w:rsid w:val="00222E2A"/>
    <w:rsid w:val="002674C4"/>
    <w:rsid w:val="00274A75"/>
    <w:rsid w:val="002B4182"/>
    <w:rsid w:val="002D0AD1"/>
    <w:rsid w:val="002F4AB0"/>
    <w:rsid w:val="002F4CA9"/>
    <w:rsid w:val="00355B37"/>
    <w:rsid w:val="003570C8"/>
    <w:rsid w:val="0036257A"/>
    <w:rsid w:val="003842A7"/>
    <w:rsid w:val="003A1A73"/>
    <w:rsid w:val="003B7218"/>
    <w:rsid w:val="003D1FBE"/>
    <w:rsid w:val="004243F1"/>
    <w:rsid w:val="00455133"/>
    <w:rsid w:val="004814AD"/>
    <w:rsid w:val="004E2A7F"/>
    <w:rsid w:val="004E2D78"/>
    <w:rsid w:val="005475F4"/>
    <w:rsid w:val="005C301B"/>
    <w:rsid w:val="005C5A3E"/>
    <w:rsid w:val="005F0233"/>
    <w:rsid w:val="00612703"/>
    <w:rsid w:val="00616D10"/>
    <w:rsid w:val="00625D13"/>
    <w:rsid w:val="0063366C"/>
    <w:rsid w:val="006635FA"/>
    <w:rsid w:val="0067181F"/>
    <w:rsid w:val="006734B3"/>
    <w:rsid w:val="006A6A4E"/>
    <w:rsid w:val="007218F7"/>
    <w:rsid w:val="0073039F"/>
    <w:rsid w:val="00782BA9"/>
    <w:rsid w:val="007B43FE"/>
    <w:rsid w:val="00810DEC"/>
    <w:rsid w:val="00822826"/>
    <w:rsid w:val="00843043"/>
    <w:rsid w:val="00856736"/>
    <w:rsid w:val="00890396"/>
    <w:rsid w:val="0089468A"/>
    <w:rsid w:val="008B4613"/>
    <w:rsid w:val="008B4720"/>
    <w:rsid w:val="008E6063"/>
    <w:rsid w:val="00913564"/>
    <w:rsid w:val="00914E96"/>
    <w:rsid w:val="00930B57"/>
    <w:rsid w:val="009C1E24"/>
    <w:rsid w:val="009E2D17"/>
    <w:rsid w:val="009E5805"/>
    <w:rsid w:val="00A609D5"/>
    <w:rsid w:val="00AB5832"/>
    <w:rsid w:val="00AD420B"/>
    <w:rsid w:val="00B269B9"/>
    <w:rsid w:val="00B459DC"/>
    <w:rsid w:val="00B7219A"/>
    <w:rsid w:val="00B93FB1"/>
    <w:rsid w:val="00BA0624"/>
    <w:rsid w:val="00BB2844"/>
    <w:rsid w:val="00BD3D69"/>
    <w:rsid w:val="00BE6699"/>
    <w:rsid w:val="00BF1E9D"/>
    <w:rsid w:val="00BF22E8"/>
    <w:rsid w:val="00C469B2"/>
    <w:rsid w:val="00C50F41"/>
    <w:rsid w:val="00C70BB8"/>
    <w:rsid w:val="00C77880"/>
    <w:rsid w:val="00C93271"/>
    <w:rsid w:val="00CA2388"/>
    <w:rsid w:val="00D42ABE"/>
    <w:rsid w:val="00D477EC"/>
    <w:rsid w:val="00D65AC9"/>
    <w:rsid w:val="00D96B07"/>
    <w:rsid w:val="00DD37F7"/>
    <w:rsid w:val="00DE4879"/>
    <w:rsid w:val="00E56C68"/>
    <w:rsid w:val="00EF1AEA"/>
    <w:rsid w:val="00F00C4C"/>
    <w:rsid w:val="00F36664"/>
    <w:rsid w:val="00FA20D0"/>
    <w:rsid w:val="00FE7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DC88A6"/>
  <w15:docId w15:val="{4549FECD-6E55-4AB6-8C78-B3FA01C05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468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4E2D78"/>
    <w:pPr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5C301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C30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301B"/>
  </w:style>
  <w:style w:type="paragraph" w:styleId="Piedepgina">
    <w:name w:val="footer"/>
    <w:basedOn w:val="Normal"/>
    <w:link w:val="PiedepginaCar"/>
    <w:uiPriority w:val="99"/>
    <w:unhideWhenUsed/>
    <w:rsid w:val="005C30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301B"/>
  </w:style>
  <w:style w:type="paragraph" w:styleId="Textodeglobo">
    <w:name w:val="Balloon Text"/>
    <w:basedOn w:val="Normal"/>
    <w:link w:val="TextodegloboCar"/>
    <w:uiPriority w:val="99"/>
    <w:semiHidden/>
    <w:unhideWhenUsed/>
    <w:rsid w:val="005C3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301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E487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3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ogle.com.mx/url?sa=i&amp;source=images&amp;cd=&amp;cad=rja&amp;docid=Bv4P7CX4riWDzM&amp;tbnid=rE5GRuBQ2zLQaM:&amp;ved=0CAgQjRwwAA&amp;url=http://www.itvillahermosa.edu.mx/instituto/logotipos.php&amp;ei=re5iUd2tHKOo2wW-vYGwAg&amp;psig=AFQjCNGK27bcWR280rHk-XzEF6PBP_5prA&amp;ust=1365524525588559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www.mecatronica.ith.mx/index-1_2008.htm" TargetMode="External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7B7D6-4322-4CC1-AAD9-5BAA624AD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71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cido</dc:creator>
  <cp:lastModifiedBy>Placido Hernandez Marquez</cp:lastModifiedBy>
  <cp:revision>37</cp:revision>
  <dcterms:created xsi:type="dcterms:W3CDTF">2013-05-22T21:07:00Z</dcterms:created>
  <dcterms:modified xsi:type="dcterms:W3CDTF">2023-12-11T19:41:00Z</dcterms:modified>
</cp:coreProperties>
</file>